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0F26C634" w:rsidR="00141890" w:rsidRDefault="003F2A27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6B6D47BD">
                <wp:simplePos x="0" y="0"/>
                <wp:positionH relativeFrom="column">
                  <wp:posOffset>2395729</wp:posOffset>
                </wp:positionH>
                <wp:positionV relativeFrom="paragraph">
                  <wp:posOffset>1828927</wp:posOffset>
                </wp:positionV>
                <wp:extent cx="1828165" cy="928012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928012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7250"/>
                            <a:ext cx="1418619" cy="81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602C2D38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6" style="position:absolute;margin-left:188.65pt;margin-top:2in;width:143.95pt;height:73.0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5" o:spid="_x0000_s1027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-2127;top:272;width:14186;height:8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602C2D38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4463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368B95A7">
                <wp:simplePos x="0" y="0"/>
                <wp:positionH relativeFrom="column">
                  <wp:posOffset>1790700</wp:posOffset>
                </wp:positionH>
                <wp:positionV relativeFrom="paragraph">
                  <wp:posOffset>4669155</wp:posOffset>
                </wp:positionV>
                <wp:extent cx="1147445" cy="733471"/>
                <wp:effectExtent l="0" t="0" r="0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733471"/>
                          <a:chOff x="-95183" y="40233"/>
                          <a:chExt cx="1213457" cy="715770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42334" y="40233"/>
                            <a:ext cx="1050878" cy="715770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173572"/>
                            <a:ext cx="1213457" cy="439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41604C71" w:rsidR="00CE14B1" w:rsidRPr="004F4463" w:rsidRDefault="004F4463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F446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HERMAL CAPACI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pt;margin-top:367.65pt;width:90.35pt;height:57.75pt;z-index:251734016;mso-width-relative:margin;mso-height-relative:margin" coordorigin="-951,402" coordsize="12134,7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423;top:402;width:10508;height:71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&#13;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1735;width:12133;height: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283A4C6" w14:textId="41604C71" w:rsidR="00CE14B1" w:rsidRPr="004F4463" w:rsidRDefault="004F4463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F4463">
                          <w:rPr>
                            <w:b/>
                            <w:bCs/>
                            <w:color w:val="FFFFFF" w:themeColor="background1"/>
                          </w:rPr>
                          <w:t>THERMAL CAPACI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E27943E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25pt;margin-top:-11.6pt;width:161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gRAIAAHs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2A59D593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3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2D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531FE503">
                <wp:simplePos x="0" y="0"/>
                <wp:positionH relativeFrom="column">
                  <wp:posOffset>6935190</wp:posOffset>
                </wp:positionH>
                <wp:positionV relativeFrom="paragraph">
                  <wp:posOffset>1754587</wp:posOffset>
                </wp:positionV>
                <wp:extent cx="1614170" cy="1448790"/>
                <wp:effectExtent l="0" t="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790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1pt;margin-top:138.15pt;width:127.1pt;height:114.1pt;z-index:251756544;mso-width-relative:margin;mso-height-relative:margin" coordorigin="-304" coordsize="11002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5D8E6FA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3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">
                <v:shape id="Flowchart: Alternate Process 40" o:spid="_x0000_s1044" type="#_x0000_t176" style="position:absolute;left:-289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<v:fill opacity="44461f"/>
                </v:shape>
                <v:shape id="Text Box 42" o:spid="_x0000_s1045" type="#_x0000_t202" style="position:absolute;left:-1096;top:756;width:12134;height:7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54464"/>
    <w:rsid w:val="00E6294E"/>
    <w:rsid w:val="00E819D1"/>
    <w:rsid w:val="00EB3E84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28</cp:revision>
  <cp:lastPrinted>2021-08-24T15:06:00Z</cp:lastPrinted>
  <dcterms:created xsi:type="dcterms:W3CDTF">2021-07-12T11:04:00Z</dcterms:created>
  <dcterms:modified xsi:type="dcterms:W3CDTF">2022-01-17T18:22:00Z</dcterms:modified>
</cp:coreProperties>
</file>